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Pr="001C3845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</w:rPr>
      </w:pPr>
    </w:p>
    <w:p w14:paraId="74963D1B" w14:textId="7080B9A1" w:rsidR="003C1410" w:rsidRPr="00CA2C0F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0F1510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terno</w:t>
      </w:r>
    </w:p>
    <w:p w14:paraId="45B762AC" w14:textId="77777777" w:rsidR="00925DE7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A050A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esto</w:t>
            </w: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Nº</w:t>
            </w:r>
          </w:p>
        </w:tc>
        <w:tc>
          <w:tcPr>
            <w:tcW w:w="5913" w:type="dxa"/>
          </w:tcPr>
          <w:p w14:paraId="4A7D83CA" w14:textId="431ACDB7" w:rsidR="00A050AE" w:rsidRPr="00A16AE9" w:rsidRDefault="00F01E52" w:rsidP="007A3D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 w:rsidRPr="00A16AE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DC377A" w:rsidRPr="00A16AE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32</w:t>
            </w:r>
          </w:p>
        </w:tc>
      </w:tr>
      <w:tr w:rsidR="00A050A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argo</w:t>
            </w:r>
          </w:p>
        </w:tc>
        <w:tc>
          <w:tcPr>
            <w:tcW w:w="5913" w:type="dxa"/>
          </w:tcPr>
          <w:p w14:paraId="25B7EB93" w14:textId="1766EC19" w:rsidR="00A050AE" w:rsidRPr="00A16AE9" w:rsidRDefault="00DA7D70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A16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Ejecutivo Experto Gestión de Apoyo-</w:t>
            </w:r>
            <w:r w:rsidR="00A31661" w:rsidRPr="00A16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Auditoría</w:t>
            </w:r>
          </w:p>
          <w:p w14:paraId="2FC3D532" w14:textId="0EE5ECBE" w:rsidR="0070076B" w:rsidRPr="00A16AE9" w:rsidRDefault="0070076B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bicación</w:t>
            </w:r>
          </w:p>
        </w:tc>
        <w:tc>
          <w:tcPr>
            <w:tcW w:w="5913" w:type="dxa"/>
          </w:tcPr>
          <w:p w14:paraId="5A37EC74" w14:textId="5BABB8FA" w:rsidR="00A31661" w:rsidRPr="00A16AE9" w:rsidRDefault="00A31661" w:rsidP="00A3166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A16A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Auditoría Interna </w:t>
            </w:r>
          </w:p>
          <w:p w14:paraId="65E44189" w14:textId="2FCDD11F" w:rsidR="00A31661" w:rsidRPr="00A16AE9" w:rsidRDefault="00A31661" w:rsidP="00A3166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A16A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ede Central Pavas</w:t>
            </w:r>
          </w:p>
          <w:p w14:paraId="6BCF4969" w14:textId="28DD0BA2" w:rsidR="007A3D92" w:rsidRPr="00A16AE9" w:rsidRDefault="007A3D92" w:rsidP="00A31661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</w:tr>
    </w:tbl>
    <w:p w14:paraId="3EFCFAB2" w14:textId="77777777" w:rsidR="00C3227A" w:rsidRPr="00C116E4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CR"/>
        </w:rPr>
      </w:pPr>
    </w:p>
    <w:p w14:paraId="6B3D038A" w14:textId="4246223B" w:rsidR="00A050AE" w:rsidRPr="00A050A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A050A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1868FE93" w14:textId="15920591" w:rsidR="00313CB3" w:rsidRDefault="00C77205" w:rsidP="00C772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205">
              <w:rPr>
                <w:rFonts w:ascii="Arial" w:hAnsi="Arial" w:cs="Arial"/>
                <w:sz w:val="24"/>
                <w:szCs w:val="24"/>
              </w:rPr>
              <w:t xml:space="preserve">Coordinar, supervisar y ejecutar actividades profesionales especializadas, del grupo ocupacional de desarrollo </w:t>
            </w:r>
            <w:r w:rsidR="008B175E" w:rsidRPr="00C77205">
              <w:rPr>
                <w:rFonts w:ascii="Arial" w:hAnsi="Arial" w:cs="Arial"/>
                <w:sz w:val="24"/>
                <w:szCs w:val="24"/>
              </w:rPr>
              <w:t>y apoyo</w:t>
            </w:r>
            <w:r w:rsidRPr="00C77205">
              <w:rPr>
                <w:rFonts w:ascii="Arial" w:hAnsi="Arial" w:cs="Arial"/>
                <w:sz w:val="24"/>
                <w:szCs w:val="24"/>
              </w:rPr>
              <w:t xml:space="preserve"> a la gestión sustantiva, relacionados con la estrategia, el derecho, el capital humano, las finanzas, los bienes y los servicios, los sistemas de información, comunicación y apoyo administrativo del Instituto.</w:t>
            </w:r>
          </w:p>
          <w:p w14:paraId="132D01D2" w14:textId="4393CE95" w:rsidR="00C77205" w:rsidRPr="00C77205" w:rsidRDefault="00C77205" w:rsidP="00C7720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Default="00A050AE" w:rsidP="0021043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4B8E1537" w:rsidR="00A050AE" w:rsidRDefault="00A050AE" w:rsidP="00210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281A5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DA7D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DA7D7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CR"/>
              </w:rPr>
              <w:t>976.450,00</w:t>
            </w:r>
          </w:p>
        </w:tc>
      </w:tr>
    </w:tbl>
    <w:p w14:paraId="375D7C93" w14:textId="77777777" w:rsidR="00A050AE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C39B1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lang w:val="es-ES"/>
        </w:rPr>
      </w:pPr>
      <w:r w:rsidRPr="00A050AE">
        <w:rPr>
          <w:rFonts w:ascii="Arial" w:hAnsi="Arial" w:cs="Arial"/>
          <w:b/>
          <w:bCs/>
          <w:color w:val="000000" w:themeColor="text1"/>
          <w:lang w:val="es-ES"/>
        </w:rPr>
        <w:t>Nota</w:t>
      </w:r>
      <w:r>
        <w:rPr>
          <w:rFonts w:ascii="Arial" w:hAnsi="Arial" w:cs="Arial"/>
          <w:color w:val="000000" w:themeColor="text1"/>
          <w:lang w:val="es-ES"/>
        </w:rPr>
        <w:t>: No se reconocerá pago por concepto de zonaje.</w:t>
      </w:r>
    </w:p>
    <w:p w14:paraId="4C759815" w14:textId="77777777" w:rsidR="00A050AE" w:rsidRPr="001C3845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01529491" w14:textId="5F43CD01" w:rsidR="00F8792E" w:rsidRPr="00A050AE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1C38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Requisitos del Manual de Cargos</w:t>
      </w:r>
      <w:r w:rsidR="004304E1" w:rsidRPr="001C38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.</w:t>
      </w:r>
    </w:p>
    <w:p w14:paraId="1834E2D4" w14:textId="7F0EF6EF" w:rsidR="003B2502" w:rsidRPr="001C3845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7C241DCA" w14:textId="1097CF0A" w:rsidR="00A050AE" w:rsidRPr="001C3845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F62BD2" w:rsidRDefault="00A050AE" w:rsidP="0021043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0FEDCD09" w14:textId="45C219C1" w:rsidR="00A050AE" w:rsidRPr="00A31661" w:rsidRDefault="00A31661" w:rsidP="00A31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cenciatura o postgrado en una carrera universitaria en el área de Contaduría Públi</w:t>
            </w:r>
            <w:r w:rsidR="00F608A5">
              <w:rPr>
                <w:sz w:val="23"/>
                <w:szCs w:val="23"/>
              </w:rPr>
              <w:t>ca</w:t>
            </w:r>
            <w:r w:rsidR="00482B27">
              <w:rPr>
                <w:sz w:val="23"/>
                <w:szCs w:val="23"/>
              </w:rPr>
              <w:t xml:space="preserve"> o Administración.</w:t>
            </w:r>
          </w:p>
        </w:tc>
      </w:tr>
      <w:tr w:rsidR="00A050A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1C3845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2.2 </w:t>
            </w:r>
            <w:r w:rsidRPr="001C384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Formación Técnica</w:t>
            </w:r>
          </w:p>
          <w:p w14:paraId="0A823D68" w14:textId="1AF458C5" w:rsidR="00A050AE" w:rsidRPr="00F62BD2" w:rsidRDefault="00A050AE" w:rsidP="0021043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  <w:tc>
          <w:tcPr>
            <w:tcW w:w="5913" w:type="dxa"/>
          </w:tcPr>
          <w:p w14:paraId="417A76E7" w14:textId="255CC45B" w:rsidR="00A050AE" w:rsidRDefault="00A050AE" w:rsidP="00210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</w:tr>
      <w:tr w:rsidR="000F49C7" w14:paraId="7F597582" w14:textId="77777777" w:rsidTr="0021043D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16E4428B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  <w:r w:rsidR="004304E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</w:t>
            </w:r>
          </w:p>
        </w:tc>
        <w:tc>
          <w:tcPr>
            <w:tcW w:w="5913" w:type="dxa"/>
          </w:tcPr>
          <w:p w14:paraId="3D0A89D7" w14:textId="0ECEC3D9" w:rsidR="00F608A5" w:rsidRPr="00F608A5" w:rsidRDefault="004304E1" w:rsidP="00F60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1. </w:t>
            </w:r>
            <w:r w:rsidR="00F608A5" w:rsidRPr="00F608A5">
              <w:rPr>
                <w:rFonts w:ascii="Arial" w:hAnsi="Arial" w:cs="Arial"/>
                <w:color w:val="000000"/>
                <w:sz w:val="23"/>
                <w:szCs w:val="23"/>
              </w:rPr>
              <w:t xml:space="preserve">Incorporación al Colegio </w:t>
            </w:r>
            <w:r w:rsidR="008B175E" w:rsidRPr="00F608A5">
              <w:rPr>
                <w:rFonts w:ascii="Arial" w:hAnsi="Arial" w:cs="Arial"/>
                <w:color w:val="000000"/>
                <w:sz w:val="23"/>
                <w:szCs w:val="23"/>
              </w:rPr>
              <w:t>Profesional respectivo</w:t>
            </w:r>
            <w:r w:rsidR="00F608A5" w:rsidRPr="00F608A5">
              <w:rPr>
                <w:rFonts w:ascii="Arial" w:hAnsi="Arial" w:cs="Arial"/>
                <w:color w:val="000000"/>
                <w:sz w:val="23"/>
                <w:szCs w:val="23"/>
              </w:rPr>
              <w:t>, en los casos en que dicha entidad lo exija para el ejercicio del correspondiente grado profesional.</w:t>
            </w:r>
          </w:p>
          <w:p w14:paraId="10709D8E" w14:textId="77777777" w:rsidR="00A31661" w:rsidRPr="00FB296D" w:rsidRDefault="00A31661" w:rsidP="00FB29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A929ED" w14:textId="236C2C68" w:rsidR="00FB296D" w:rsidRDefault="004304E1" w:rsidP="00FB29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2. </w:t>
            </w:r>
            <w:r w:rsidR="00FB296D" w:rsidRPr="00FB296D">
              <w:rPr>
                <w:rFonts w:ascii="Arial" w:hAnsi="Arial" w:cs="Arial"/>
                <w:color w:val="000000"/>
                <w:sz w:val="23"/>
                <w:szCs w:val="23"/>
              </w:rPr>
              <w:t>Licencia de conduci</w:t>
            </w:r>
            <w:r w:rsidR="00FB296D">
              <w:rPr>
                <w:rFonts w:ascii="Arial" w:hAnsi="Arial" w:cs="Arial"/>
                <w:color w:val="000000"/>
                <w:sz w:val="23"/>
                <w:szCs w:val="23"/>
              </w:rPr>
              <w:t>r Tipo B1</w:t>
            </w:r>
          </w:p>
          <w:p w14:paraId="5772A71B" w14:textId="77777777" w:rsidR="00C57349" w:rsidRPr="00C57349" w:rsidRDefault="00C57349" w:rsidP="00C573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AD355F" w14:textId="77777777" w:rsidR="00C57349" w:rsidRPr="00FB296D" w:rsidRDefault="00C57349" w:rsidP="00FB29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7B14E10" w14:textId="77777777" w:rsidR="00AB38E3" w:rsidRDefault="004304E1" w:rsidP="00FB296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lastRenderedPageBreak/>
              <w:t xml:space="preserve">3. </w:t>
            </w:r>
            <w:r w:rsidRPr="004304E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  <w:t>De conformidad con el Decreto Ejecutivo N° 43249-S, deberá presentar el documento de vacunación contra COVID-19.</w:t>
            </w:r>
          </w:p>
          <w:p w14:paraId="3456C1E6" w14:textId="704AFBF8" w:rsidR="004304E1" w:rsidRPr="004304E1" w:rsidRDefault="004304E1" w:rsidP="00FB296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785D05A0" w14:textId="77777777" w:rsidTr="0021043D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940F23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1C384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lastRenderedPageBreak/>
              <w:t xml:space="preserve"> </w:t>
            </w:r>
            <w:r w:rsidR="00A050AE" w:rsidRPr="001C384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Experiencia</w:t>
            </w:r>
          </w:p>
        </w:tc>
        <w:tc>
          <w:tcPr>
            <w:tcW w:w="5913" w:type="dxa"/>
          </w:tcPr>
          <w:p w14:paraId="4A29027D" w14:textId="45F17912" w:rsidR="00F608A5" w:rsidRPr="0026114E" w:rsidRDefault="00940F23" w:rsidP="00940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1. </w:t>
            </w:r>
            <w:r w:rsidR="0026114E" w:rsidRPr="0026114E">
              <w:rPr>
                <w:rFonts w:ascii="Arial" w:hAnsi="Arial" w:cs="Arial"/>
                <w:color w:val="000000"/>
                <w:sz w:val="23"/>
                <w:szCs w:val="23"/>
              </w:rPr>
              <w:t xml:space="preserve">Siete años de experiencia en el ejercicio profesional en actividades relacionadas con la planificación, organización, dirección y control de acciones, según </w:t>
            </w:r>
            <w:r w:rsidR="0026114E" w:rsidRPr="0026114E">
              <w:rPr>
                <w:rFonts w:ascii="Arial" w:hAnsi="Arial" w:cs="Arial"/>
                <w:color w:val="000000"/>
                <w:sz w:val="24"/>
                <w:szCs w:val="24"/>
              </w:rPr>
              <w:t>corresponda, en labores de auditoraje, fiscalización, control, monitoreo de la gestión Institucional</w:t>
            </w:r>
            <w:r w:rsidR="00F608A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AB978D3" w14:textId="77777777" w:rsidR="00A050AE" w:rsidRPr="00281A5E" w:rsidRDefault="00A050AE" w:rsidP="00940F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21114E90" w14:textId="77777777" w:rsidTr="0021043D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1C3845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 w:rsidRPr="001C384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2.</w:t>
            </w:r>
            <w:r w:rsidR="000F49C7" w:rsidRPr="001C384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5</w:t>
            </w:r>
            <w:r w:rsidRPr="001C384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Competencias</w:t>
            </w:r>
          </w:p>
          <w:p w14:paraId="5650D460" w14:textId="2FFFAF79" w:rsidR="00A050AE" w:rsidRPr="00F62BD2" w:rsidRDefault="00A050AE" w:rsidP="0021043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281A5E" w:rsidRDefault="00A050AE" w:rsidP="0021043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21043D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77520D29" w:rsidR="00A050AE" w:rsidRPr="001C3845" w:rsidRDefault="00A050AE" w:rsidP="00DA7D70">
            <w:pPr>
              <w:pStyle w:val="Prrafodelista"/>
              <w:numPr>
                <w:ilvl w:val="2"/>
                <w:numId w:val="29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 w:rsidRPr="001C384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Institucional</w:t>
            </w:r>
          </w:p>
          <w:p w14:paraId="0D784D76" w14:textId="149DBFE6" w:rsidR="00A050AE" w:rsidRPr="00F62BD2" w:rsidRDefault="00A050AE" w:rsidP="0021043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5C5592D4" w14:textId="1EE53D73" w:rsidR="00DA7D70" w:rsidRPr="003518F3" w:rsidRDefault="00DA7D70" w:rsidP="00DA7D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8F3">
              <w:rPr>
                <w:rFonts w:ascii="Arial" w:hAnsi="Arial" w:cs="Arial"/>
                <w:sz w:val="24"/>
                <w:szCs w:val="24"/>
              </w:rPr>
              <w:t>Iniciativa- Orientación de servicio al cliente- Compromiso y calidad organizacional</w:t>
            </w:r>
          </w:p>
          <w:p w14:paraId="5B40684E" w14:textId="77777777" w:rsidR="00A050AE" w:rsidRPr="003518F3" w:rsidRDefault="00A050AE" w:rsidP="00DA7D70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21043D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01D40D64" w:rsidR="00A050AE" w:rsidRPr="00DA7D70" w:rsidRDefault="000F49C7" w:rsidP="00DA7D70">
            <w:pPr>
              <w:pStyle w:val="Prrafodelista"/>
              <w:numPr>
                <w:ilvl w:val="2"/>
                <w:numId w:val="29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DA7D7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ropias del Cargo</w:t>
            </w:r>
          </w:p>
        </w:tc>
        <w:tc>
          <w:tcPr>
            <w:tcW w:w="5913" w:type="dxa"/>
          </w:tcPr>
          <w:p w14:paraId="2687EE0A" w14:textId="77777777" w:rsidR="00FB296D" w:rsidRDefault="00DA7D70" w:rsidP="00FB296D">
            <w:pPr>
              <w:pStyle w:val="NormalWeb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3518F3">
              <w:rPr>
                <w:rFonts w:ascii="Arial" w:hAnsi="Arial" w:cs="Arial"/>
              </w:rPr>
              <w:t xml:space="preserve">Pensamiento Lógico Analítico- </w:t>
            </w:r>
            <w:r w:rsidRPr="003518F3">
              <w:rPr>
                <w:rFonts w:ascii="Arial" w:hAnsi="Arial" w:cs="Arial"/>
                <w:color w:val="000000"/>
              </w:rPr>
              <w:t xml:space="preserve">Comunicación Asertiva- Capacidad para aprender e investigar- Autonomía- </w:t>
            </w:r>
            <w:r w:rsidR="00C57349">
              <w:rPr>
                <w:rFonts w:ascii="Arial" w:hAnsi="Arial" w:cs="Arial"/>
                <w:color w:val="000000"/>
              </w:rPr>
              <w:t>Manejo de Información confidencial.</w:t>
            </w:r>
          </w:p>
          <w:p w14:paraId="4ED9F3A9" w14:textId="09F21122" w:rsidR="00940F23" w:rsidRPr="00FB296D" w:rsidRDefault="00940F23" w:rsidP="00FB296D">
            <w:pPr>
              <w:pStyle w:val="NormalWeb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F49C7" w14:paraId="07C86B6B" w14:textId="77777777" w:rsidTr="0021043D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0F49C7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4D1C81A1" w14:textId="2A4CA12B" w:rsidR="00004E6A" w:rsidRPr="00940F23" w:rsidRDefault="00004E6A" w:rsidP="00AB38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8AC867" w14:textId="77777777" w:rsidR="00460395" w:rsidRPr="00940F23" w:rsidRDefault="00460395" w:rsidP="004603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R"/>
              </w:rPr>
            </w:pPr>
            <w:r w:rsidRPr="00940F23">
              <w:rPr>
                <w:rFonts w:ascii="Arial" w:hAnsi="Arial" w:cs="Arial"/>
                <w:b/>
                <w:bCs/>
                <w:sz w:val="24"/>
                <w:szCs w:val="24"/>
                <w:lang w:eastAsia="es-CR"/>
              </w:rPr>
              <w:t>ACTIVIDADES GENERALES.</w:t>
            </w:r>
          </w:p>
          <w:p w14:paraId="1737E08A" w14:textId="77777777" w:rsidR="00460395" w:rsidRPr="00940F23" w:rsidRDefault="00460395" w:rsidP="004603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6D344338" w14:textId="0995E975" w:rsid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1. Coordinar, supervisar y ejecutar actividades relacionadas con la elaborac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términos de referencia y especificaciones técnicas, para la adquisición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 xml:space="preserve">contratación de Bienes y </w:t>
            </w:r>
            <w:r w:rsidR="008B175E" w:rsidRPr="004F5126">
              <w:rPr>
                <w:rFonts w:ascii="Arial" w:hAnsi="Arial" w:cs="Arial"/>
                <w:color w:val="000000"/>
                <w:sz w:val="24"/>
                <w:szCs w:val="24"/>
              </w:rPr>
              <w:t xml:space="preserve">Servicios </w:t>
            </w:r>
            <w:r w:rsidR="008B175E">
              <w:rPr>
                <w:rFonts w:ascii="Arial" w:hAnsi="Arial" w:cs="Arial"/>
                <w:color w:val="000000"/>
                <w:sz w:val="24"/>
                <w:szCs w:val="24"/>
              </w:rPr>
              <w:t>requeridos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; así como fungir como contrapar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técnica y coordinar y controlar el cumplimiento de los términos contractuales.</w:t>
            </w:r>
          </w:p>
          <w:p w14:paraId="3DF878E8" w14:textId="77777777" w:rsidR="004F5126" w:rsidRP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4FFAD4" w14:textId="74AE4B55" w:rsid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2. Coordinar, supervisar y ejecutar actividades relacionadas con la formulación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evaluación del Presupuesto y el Plan Operativo Anual, de la dependencia.</w:t>
            </w:r>
          </w:p>
          <w:p w14:paraId="5D8CF842" w14:textId="77777777" w:rsidR="004F5126" w:rsidRP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671C68" w14:textId="6CEFA705" w:rsidR="004F5126" w:rsidRP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3. Coordinar, supervisar y ejecutar, el diseño de implementación, desarrollo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evaluación de acciones relacionadas con el sistema de Control Interno d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Instituto, en la dependencia donde labora.</w:t>
            </w:r>
          </w:p>
          <w:p w14:paraId="4030DCD3" w14:textId="092F6E7F" w:rsidR="004F5126" w:rsidRP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4. Revisar, aprobar y firmar; reportes, informes, cartas, memorandos u otr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documentos en materia de su competencia y/o relacionadas con el cargo que</w:t>
            </w:r>
          </w:p>
          <w:p w14:paraId="2D947175" w14:textId="7BAEC2EB" w:rsid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desempeña, de acuerdo con los requerimientos Institucionales.</w:t>
            </w:r>
          </w:p>
          <w:p w14:paraId="7A78A7D4" w14:textId="77777777" w:rsidR="004F5126" w:rsidRP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01D524" w14:textId="2FDED3FF" w:rsid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5. Elaborar y presentar reportes e informes en materia de su competencia y/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relacionadas con el cargo que desempeña, de acuerdo con los requerimien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Institucionales.</w:t>
            </w:r>
          </w:p>
          <w:p w14:paraId="1277BC20" w14:textId="77777777" w:rsidR="004F5126" w:rsidRP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48BC78" w14:textId="77E48D8D" w:rsid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6. Elaborar y presentar propuestas de mejoramiento de la gestión institucional 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materia de su competencia y/o relacionadas con el cargo que desempeña.</w:t>
            </w:r>
          </w:p>
          <w:p w14:paraId="1617582E" w14:textId="77777777" w:rsidR="004F5126" w:rsidRP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1B96E4" w14:textId="075A0FD3" w:rsidR="007E651B" w:rsidRPr="00940F23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7. Participar en actividades de capacitación, reuniones, eventos, comités, comis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o grupos de trabajos tanto internos como externos, en materia de su competen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126">
              <w:rPr>
                <w:rFonts w:ascii="Arial" w:hAnsi="Arial" w:cs="Arial"/>
                <w:color w:val="000000"/>
                <w:sz w:val="24"/>
                <w:szCs w:val="24"/>
              </w:rPr>
              <w:t>y/o relacionados</w:t>
            </w:r>
          </w:p>
          <w:p w14:paraId="74C6C170" w14:textId="3980B7CF" w:rsidR="007E651B" w:rsidRDefault="007E651B" w:rsidP="004603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1A1859F8" w14:textId="3AE7FA69" w:rsidR="004F5126" w:rsidRDefault="004F5126" w:rsidP="004F5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  <w:r w:rsidRPr="004F5126">
              <w:rPr>
                <w:rFonts w:ascii="Arial" w:hAnsi="Arial" w:cs="Arial"/>
                <w:sz w:val="24"/>
                <w:szCs w:val="24"/>
                <w:lang w:eastAsia="es-CR"/>
              </w:rPr>
              <w:t>8. Realizar otras actividades asignadas por su superior, en materia de su</w:t>
            </w:r>
            <w:r>
              <w:rPr>
                <w:rFonts w:ascii="Arial" w:hAnsi="Arial" w:cs="Arial"/>
                <w:sz w:val="24"/>
                <w:szCs w:val="24"/>
                <w:lang w:eastAsia="es-CR"/>
              </w:rPr>
              <w:t xml:space="preserve"> </w:t>
            </w:r>
            <w:r w:rsidRPr="004F5126">
              <w:rPr>
                <w:rFonts w:ascii="Arial" w:hAnsi="Arial" w:cs="Arial"/>
                <w:sz w:val="24"/>
                <w:szCs w:val="24"/>
                <w:lang w:eastAsia="es-CR"/>
              </w:rPr>
              <w:t>competencia y/o afines con el cargo que desempeña, de acuerdo con los</w:t>
            </w:r>
            <w:r>
              <w:rPr>
                <w:rFonts w:ascii="Arial" w:hAnsi="Arial" w:cs="Arial"/>
                <w:sz w:val="24"/>
                <w:szCs w:val="24"/>
                <w:lang w:eastAsia="es-CR"/>
              </w:rPr>
              <w:t xml:space="preserve"> </w:t>
            </w:r>
            <w:r w:rsidRPr="004F5126">
              <w:rPr>
                <w:rFonts w:ascii="Arial" w:hAnsi="Arial" w:cs="Arial"/>
                <w:sz w:val="24"/>
                <w:szCs w:val="24"/>
                <w:lang w:eastAsia="es-CR"/>
              </w:rPr>
              <w:t>requerimientos e intereses del Instituto.</w:t>
            </w:r>
          </w:p>
          <w:p w14:paraId="002C2B2B" w14:textId="77777777" w:rsidR="004F5126" w:rsidRPr="00940F23" w:rsidRDefault="004F5126" w:rsidP="004603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71D2F5A5" w14:textId="77777777" w:rsidR="00460395" w:rsidRPr="00940F23" w:rsidRDefault="00460395" w:rsidP="004603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R"/>
              </w:rPr>
            </w:pPr>
          </w:p>
          <w:p w14:paraId="4526A364" w14:textId="77777777" w:rsidR="00460395" w:rsidRPr="00940F23" w:rsidRDefault="00460395" w:rsidP="004603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R"/>
              </w:rPr>
            </w:pPr>
            <w:r w:rsidRPr="00940F23">
              <w:rPr>
                <w:rFonts w:ascii="Arial" w:hAnsi="Arial" w:cs="Arial"/>
                <w:b/>
                <w:bCs/>
                <w:sz w:val="24"/>
                <w:szCs w:val="24"/>
                <w:lang w:eastAsia="es-CR"/>
              </w:rPr>
              <w:t>ACTIVIDADES PRINCIPALES</w:t>
            </w:r>
          </w:p>
          <w:p w14:paraId="575DD2E9" w14:textId="77777777" w:rsidR="00A10451" w:rsidRPr="00940F23" w:rsidRDefault="00A10451" w:rsidP="00A1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1079ED" w14:textId="729F376B" w:rsidR="00A10451" w:rsidRPr="00940F23" w:rsidRDefault="00A10451" w:rsidP="00A10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F23">
              <w:rPr>
                <w:rFonts w:ascii="Arial" w:hAnsi="Arial" w:cs="Arial"/>
                <w:sz w:val="24"/>
                <w:szCs w:val="24"/>
              </w:rPr>
              <w:t xml:space="preserve">1.Participar en la formulación e implementación de políticas, lineamientos, estrategias, normas, estándares, manuales y procedimientos; así como el diseño, validación, implementación y evaluación de planes, programas, proyectos y acciones en materia de auditoría y control interno. </w:t>
            </w:r>
          </w:p>
          <w:p w14:paraId="5C7553BF" w14:textId="77777777" w:rsidR="00A10451" w:rsidRPr="00940F23" w:rsidRDefault="00A10451" w:rsidP="00A10451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224680" w14:textId="74D8995E" w:rsidR="00A10451" w:rsidRPr="00940F23" w:rsidRDefault="00A10451" w:rsidP="00A10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F23">
              <w:rPr>
                <w:rFonts w:ascii="Arial" w:hAnsi="Arial" w:cs="Arial"/>
                <w:sz w:val="24"/>
                <w:szCs w:val="24"/>
              </w:rPr>
              <w:t>2.Coordinar, supervisar y ejecutar actividades relacionadas con el auditoraje y estudios especiales de actos, operaciones, actividades y transacciones de la gestión Institucional, así como con el cumplimiento de las disposiciones legales, políticas y reglamentos internos y externos, de acuerdo con lo dispuesto por la Contraloría General de la República y otras normas aplicables.</w:t>
            </w:r>
          </w:p>
          <w:p w14:paraId="53508F89" w14:textId="77777777" w:rsidR="00A10451" w:rsidRPr="00940F23" w:rsidRDefault="00A10451" w:rsidP="00A10451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F76854" w14:textId="77777777" w:rsidR="00A10451" w:rsidRPr="00940F23" w:rsidRDefault="00A10451" w:rsidP="00A10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F23">
              <w:rPr>
                <w:rFonts w:ascii="Arial" w:hAnsi="Arial" w:cs="Arial"/>
                <w:sz w:val="24"/>
                <w:szCs w:val="24"/>
              </w:rPr>
              <w:t xml:space="preserve"> 3. Coordinar, supervisar y ejecutar actividades relacionadas con la comunicación y atención de irregularidades o infracciones que observare en las operaciones y funcionamiento del Instituto en cumplimiento de las recomendaciones dadas tanto a </w:t>
            </w:r>
            <w:r w:rsidRPr="00940F23">
              <w:rPr>
                <w:rFonts w:ascii="Arial" w:hAnsi="Arial" w:cs="Arial"/>
                <w:sz w:val="24"/>
                <w:szCs w:val="24"/>
              </w:rPr>
              <w:lastRenderedPageBreak/>
              <w:t xml:space="preserve">lo interno en los auditorajes y estudios especiales, como a lo externo, por entes fiscalizadores. </w:t>
            </w:r>
          </w:p>
          <w:p w14:paraId="432F9C00" w14:textId="20B28541" w:rsidR="00A10451" w:rsidRPr="00940F23" w:rsidRDefault="00A10451" w:rsidP="00A10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F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6A3176" w14:textId="4896EF69" w:rsidR="00A10451" w:rsidRPr="00940F23" w:rsidRDefault="00A10451" w:rsidP="00A10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0F23">
              <w:rPr>
                <w:rFonts w:ascii="Arial" w:hAnsi="Arial" w:cs="Arial"/>
                <w:sz w:val="24"/>
                <w:szCs w:val="24"/>
              </w:rPr>
              <w:t>4.Coordinar, supervisar y ejecutar actividades y formular propuestas relacionadas con la organización, los sistemas de trabajo y el funcionamiento de la auditoría interna.</w:t>
            </w:r>
          </w:p>
          <w:p w14:paraId="616B7592" w14:textId="77777777" w:rsidR="00A10451" w:rsidRPr="00940F23" w:rsidRDefault="00A10451" w:rsidP="00A10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E3808" w14:textId="039E4C5A" w:rsidR="000F49C7" w:rsidRPr="00940F23" w:rsidRDefault="000F49C7" w:rsidP="007E65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CDDCB3" w14:textId="77777777" w:rsidR="00E252A9" w:rsidRPr="001C3845" w:rsidRDefault="00E252A9" w:rsidP="00A050AE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75198B04" w14:textId="099890B4" w:rsidR="00B74539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3CF3FC6B" w14:textId="77777777" w:rsidR="00E252A9" w:rsidRPr="00281A5E" w:rsidRDefault="00E252A9" w:rsidP="00E252A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6A3408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6A3408" w:rsidRDefault="00ED7BD0" w:rsidP="002104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0AF2862">
        <w:trPr>
          <w:trHeight w:val="465"/>
        </w:trPr>
        <w:tc>
          <w:tcPr>
            <w:tcW w:w="2451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210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210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210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69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2104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0AF2862">
        <w:trPr>
          <w:trHeight w:val="1370"/>
        </w:trPr>
        <w:tc>
          <w:tcPr>
            <w:tcW w:w="2451" w:type="dxa"/>
            <w:shd w:val="clear" w:color="auto" w:fill="D9E2F3" w:themeFill="accent1" w:themeFillTint="33"/>
            <w:vAlign w:val="center"/>
          </w:tcPr>
          <w:p w14:paraId="32741418" w14:textId="77777777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57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69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0AF2862">
        <w:tc>
          <w:tcPr>
            <w:tcW w:w="2451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2104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57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2104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2104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69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2104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63AEBACB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AF2862">
        <w:rPr>
          <w:rFonts w:ascii="Arial" w:hAnsi="Arial" w:cs="Arial"/>
          <w:b/>
          <w:bCs/>
          <w:color w:val="000000"/>
          <w:lang w:val="es-ES"/>
        </w:rPr>
        <w:t>FASE 1</w:t>
      </w:r>
      <w:r>
        <w:rPr>
          <w:rFonts w:ascii="Arial" w:hAnsi="Arial" w:cs="Arial"/>
          <w:color w:val="000000"/>
          <w:lang w:val="es-ES"/>
        </w:rPr>
        <w:t>: Es de cumplimiento conforme a los Manuales de Cargos Institucionales.</w:t>
      </w:r>
    </w:p>
    <w:p w14:paraId="4140E599" w14:textId="77777777" w:rsidR="00E252A9" w:rsidRPr="006A3408" w:rsidRDefault="00E252A9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D1181D6" w14:textId="77777777" w:rsidR="00E252A9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AF2862">
        <w:rPr>
          <w:rFonts w:ascii="Arial" w:hAnsi="Arial" w:cs="Arial"/>
          <w:b/>
          <w:bCs/>
          <w:color w:val="000000"/>
          <w:lang w:val="es-ES"/>
        </w:rPr>
        <w:t>FASE 2</w:t>
      </w:r>
      <w:r>
        <w:rPr>
          <w:rFonts w:ascii="Arial" w:hAnsi="Arial" w:cs="Arial"/>
          <w:color w:val="000000"/>
          <w:lang w:val="es-ES"/>
        </w:rPr>
        <w:t xml:space="preserve">: </w:t>
      </w:r>
      <w:r w:rsidRPr="008B6755">
        <w:rPr>
          <w:rFonts w:ascii="Arial" w:hAnsi="Arial" w:cs="Arial"/>
          <w:color w:val="000000"/>
          <w:lang w:val="es-ES"/>
        </w:rPr>
        <w:t xml:space="preserve">El candidato debe obtener una nota mínima de 70 para continuar con la </w:t>
      </w:r>
    </w:p>
    <w:p w14:paraId="5B7CBD7B" w14:textId="71B4EEFA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8B6755">
        <w:rPr>
          <w:rFonts w:ascii="Arial" w:hAnsi="Arial" w:cs="Arial"/>
          <w:color w:val="000000"/>
          <w:lang w:val="es-ES"/>
        </w:rPr>
        <w:t>siguiente fase.</w:t>
      </w:r>
    </w:p>
    <w:p w14:paraId="4540E934" w14:textId="77777777" w:rsidR="00E252A9" w:rsidRDefault="00E252A9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663F3772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 w:rsidRPr="00AF2862">
        <w:rPr>
          <w:rFonts w:ascii="Arial" w:hAnsi="Arial" w:cs="Arial"/>
          <w:b/>
          <w:bCs/>
          <w:color w:val="000000"/>
          <w:lang w:val="es-ES"/>
        </w:rPr>
        <w:t>FASE 3</w:t>
      </w:r>
      <w:r>
        <w:rPr>
          <w:rFonts w:ascii="Arial" w:hAnsi="Arial" w:cs="Arial"/>
          <w:color w:val="000000"/>
          <w:lang w:val="es-ES"/>
        </w:rPr>
        <w:t xml:space="preserve">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223EFC2A" w14:textId="77777777" w:rsidR="00E252A9" w:rsidRDefault="00E252A9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2CBD2B8B" w:rsidR="00ED7BD0" w:rsidRDefault="00ED7BD0" w:rsidP="00ED7BD0">
      <w:pPr>
        <w:jc w:val="both"/>
        <w:rPr>
          <w:rFonts w:ascii="Arial" w:hAnsi="Arial" w:cs="Arial"/>
          <w:sz w:val="24"/>
          <w:szCs w:val="24"/>
        </w:rPr>
      </w:pPr>
      <w:r w:rsidRPr="00AF2862">
        <w:rPr>
          <w:rFonts w:ascii="Arial" w:hAnsi="Arial" w:cs="Arial"/>
          <w:b/>
          <w:bCs/>
          <w:sz w:val="24"/>
          <w:szCs w:val="24"/>
        </w:rPr>
        <w:t>FASE 4</w:t>
      </w:r>
      <w:r>
        <w:rPr>
          <w:rFonts w:ascii="Arial" w:hAnsi="Arial" w:cs="Arial"/>
          <w:sz w:val="24"/>
          <w:szCs w:val="24"/>
        </w:rPr>
        <w:t xml:space="preserve">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703C4D7B" w14:textId="54756DA8" w:rsidR="00F559E5" w:rsidRDefault="00F559E5" w:rsidP="00ED7BD0">
      <w:pPr>
        <w:jc w:val="both"/>
        <w:rPr>
          <w:rFonts w:ascii="Arial" w:hAnsi="Arial" w:cs="Arial"/>
          <w:sz w:val="24"/>
          <w:szCs w:val="24"/>
        </w:rPr>
      </w:pPr>
    </w:p>
    <w:p w14:paraId="37FC972E" w14:textId="77777777" w:rsidR="00F559E5" w:rsidRDefault="00F559E5" w:rsidP="00ED7BD0">
      <w:pPr>
        <w:jc w:val="both"/>
        <w:rPr>
          <w:rFonts w:ascii="Arial" w:hAnsi="Arial" w:cs="Arial"/>
          <w:sz w:val="24"/>
          <w:szCs w:val="24"/>
        </w:rPr>
      </w:pPr>
    </w:p>
    <w:p w14:paraId="1B901B40" w14:textId="77777777" w:rsidR="00B94CD4" w:rsidRPr="00B94CD4" w:rsidRDefault="00B94CD4" w:rsidP="00B94CD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  <w:r w:rsidRPr="00B94CD4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lastRenderedPageBreak/>
        <w:t>4.</w:t>
      </w:r>
      <w:r w:rsidRPr="00B94CD4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ab/>
        <w:t>Recepción de documentos</w:t>
      </w:r>
    </w:p>
    <w:p w14:paraId="02723155" w14:textId="77777777" w:rsidR="00B94CD4" w:rsidRPr="00B94CD4" w:rsidRDefault="00B94CD4" w:rsidP="00B94CD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71DB3D80" w14:textId="790864F8" w:rsidR="00B94CD4" w:rsidRPr="00B94CD4" w:rsidRDefault="00B94CD4" w:rsidP="00B94CD4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</w:pPr>
      <w:r w:rsidRPr="00B94CD4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>4.3</w:t>
      </w:r>
      <w:r w:rsidRPr="00B94CD4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ab/>
        <w:t xml:space="preserve"> Periodo de recepción:</w:t>
      </w:r>
      <w:r w:rsidR="00F559E5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="00F559E5" w:rsidRPr="00FC4675">
        <w:rPr>
          <w:rFonts w:ascii="Arial" w:hAnsi="Arial" w:cs="Arial"/>
          <w:b/>
          <w:bCs/>
          <w:sz w:val="24"/>
          <w:szCs w:val="24"/>
        </w:rPr>
        <w:t xml:space="preserve">Del </w:t>
      </w:r>
      <w:r w:rsidR="0011081D">
        <w:rPr>
          <w:rFonts w:ascii="Arial" w:hAnsi="Arial" w:cs="Arial"/>
          <w:b/>
          <w:bCs/>
          <w:sz w:val="24"/>
          <w:szCs w:val="24"/>
        </w:rPr>
        <w:t>16</w:t>
      </w:r>
      <w:r w:rsidR="00F559E5" w:rsidRPr="00FC4675">
        <w:rPr>
          <w:rFonts w:ascii="Arial" w:hAnsi="Arial" w:cs="Arial"/>
          <w:b/>
          <w:bCs/>
          <w:sz w:val="24"/>
          <w:szCs w:val="24"/>
        </w:rPr>
        <w:t xml:space="preserve"> al </w:t>
      </w:r>
      <w:r w:rsidR="0011081D">
        <w:rPr>
          <w:rFonts w:ascii="Arial" w:hAnsi="Arial" w:cs="Arial"/>
          <w:b/>
          <w:bCs/>
          <w:sz w:val="24"/>
          <w:szCs w:val="24"/>
        </w:rPr>
        <w:t>20</w:t>
      </w:r>
      <w:r w:rsidR="00F559E5" w:rsidRPr="00FC4675">
        <w:rPr>
          <w:rFonts w:ascii="Arial" w:hAnsi="Arial" w:cs="Arial"/>
          <w:b/>
          <w:bCs/>
          <w:sz w:val="24"/>
          <w:szCs w:val="24"/>
        </w:rPr>
        <w:t xml:space="preserve"> de enero 2023</w:t>
      </w:r>
    </w:p>
    <w:p w14:paraId="02D35D7A" w14:textId="77777777" w:rsidR="00B94CD4" w:rsidRPr="00B94CD4" w:rsidRDefault="00B94CD4" w:rsidP="00B94CD4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</w:pPr>
    </w:p>
    <w:p w14:paraId="01B5D330" w14:textId="5067E7E9" w:rsidR="00B94CD4" w:rsidRPr="00B94CD4" w:rsidRDefault="00B94CD4" w:rsidP="00B94CD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  <w:r w:rsidRPr="00B94CD4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>4.4</w:t>
      </w:r>
      <w:r w:rsidRPr="00B94CD4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ab/>
      </w:r>
      <w:r w:rsidR="007E4292" w:rsidRPr="007E4292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>Dirección de correo para recepción de ofertas: Las personas interesadas pueden completar el Formulario: Oferta de Servicios para Concurso, y remitirla digitalmente al correo rmena@aya.go.cr, de la Licda. Rita Mena Alfaro</w:t>
      </w:r>
      <w:r w:rsidR="007E4292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Pr="00B94CD4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con el siguiente nombre: </w:t>
      </w:r>
      <w:r w:rsidRPr="00B94CD4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Concurso Interno No. 0000</w:t>
      </w:r>
      <w:r w:rsidR="00DC377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0032</w:t>
      </w:r>
    </w:p>
    <w:p w14:paraId="37737EF4" w14:textId="77777777" w:rsidR="00B94CD4" w:rsidRPr="00B94CD4" w:rsidRDefault="00B94CD4" w:rsidP="00B94CD4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</w:pPr>
    </w:p>
    <w:p w14:paraId="64DA2F0D" w14:textId="29DA76F2" w:rsidR="00B94CD4" w:rsidRPr="00B94CD4" w:rsidRDefault="00B94CD4" w:rsidP="00B94CD4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</w:pPr>
      <w:r w:rsidRPr="00B94CD4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>4.5</w:t>
      </w:r>
      <w:r w:rsidRPr="00B94CD4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ab/>
      </w:r>
      <w:r w:rsidR="00DF25F6" w:rsidRPr="00DF25F6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>Licda. Rita Mena Alfaro, correo rmena@aya.go.cr, teléfono 2242-5640</w:t>
      </w:r>
      <w:r w:rsidRPr="00B94CD4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>.</w:t>
      </w:r>
    </w:p>
    <w:p w14:paraId="214BE4CF" w14:textId="77777777" w:rsidR="00B94CD4" w:rsidRPr="00B94CD4" w:rsidRDefault="00B94CD4" w:rsidP="00B94CD4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</w:pPr>
    </w:p>
    <w:p w14:paraId="77959FEE" w14:textId="77777777" w:rsidR="00B94CD4" w:rsidRPr="00B94CD4" w:rsidRDefault="00B94CD4" w:rsidP="00B94CD4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</w:pPr>
      <w:r w:rsidRPr="00B94CD4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>Nota: El análisis del cumplimiento de requisitos se realizará conforme lo documentado en el expediente de personal, por lo que es obligación del funcionario participante mantener el mismo actualizado.</w:t>
      </w:r>
    </w:p>
    <w:p w14:paraId="00A1F3A5" w14:textId="77777777" w:rsidR="00C77205" w:rsidRDefault="00C77205" w:rsidP="00C77205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sectPr w:rsidR="00C7720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4B28" w14:textId="77777777" w:rsidR="002644F5" w:rsidRDefault="002644F5" w:rsidP="00AE47BD">
      <w:pPr>
        <w:spacing w:after="0" w:line="240" w:lineRule="auto"/>
      </w:pPr>
      <w:r>
        <w:separator/>
      </w:r>
    </w:p>
  </w:endnote>
  <w:endnote w:type="continuationSeparator" w:id="0">
    <w:p w14:paraId="29CAD1E8" w14:textId="77777777" w:rsidR="002644F5" w:rsidRDefault="002644F5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1689" w14:textId="77777777" w:rsidR="002644F5" w:rsidRDefault="002644F5" w:rsidP="00AE47BD">
      <w:pPr>
        <w:spacing w:after="0" w:line="240" w:lineRule="auto"/>
      </w:pPr>
      <w:r>
        <w:separator/>
      </w:r>
    </w:p>
  </w:footnote>
  <w:footnote w:type="continuationSeparator" w:id="0">
    <w:p w14:paraId="548E52D4" w14:textId="77777777" w:rsidR="002644F5" w:rsidRDefault="002644F5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208E"/>
    <w:multiLevelType w:val="hybridMultilevel"/>
    <w:tmpl w:val="D7D6A4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33F"/>
    <w:multiLevelType w:val="hybridMultilevel"/>
    <w:tmpl w:val="32BCE4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D33FED"/>
    <w:multiLevelType w:val="multilevel"/>
    <w:tmpl w:val="1E5C34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 w15:restartNumberingAfterBreak="0">
    <w:nsid w:val="3365753C"/>
    <w:multiLevelType w:val="hybridMultilevel"/>
    <w:tmpl w:val="8E4459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049E"/>
    <w:multiLevelType w:val="multilevel"/>
    <w:tmpl w:val="54DE5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7027C"/>
    <w:multiLevelType w:val="hybridMultilevel"/>
    <w:tmpl w:val="A2FAD9E8"/>
    <w:lvl w:ilvl="0" w:tplc="1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69F"/>
    <w:multiLevelType w:val="multilevel"/>
    <w:tmpl w:val="439E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B4F51"/>
    <w:multiLevelType w:val="hybridMultilevel"/>
    <w:tmpl w:val="C1CC2F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914F2A"/>
    <w:multiLevelType w:val="hybridMultilevel"/>
    <w:tmpl w:val="FA4A89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54645483"/>
    <w:multiLevelType w:val="hybridMultilevel"/>
    <w:tmpl w:val="3D64A9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B68E1"/>
    <w:multiLevelType w:val="multilevel"/>
    <w:tmpl w:val="B5425B1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1BCF"/>
    <w:multiLevelType w:val="multilevel"/>
    <w:tmpl w:val="F69E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6118">
    <w:abstractNumId w:val="33"/>
  </w:num>
  <w:num w:numId="2" w16cid:durableId="1712653904">
    <w:abstractNumId w:val="1"/>
  </w:num>
  <w:num w:numId="3" w16cid:durableId="1020931552">
    <w:abstractNumId w:val="30"/>
  </w:num>
  <w:num w:numId="4" w16cid:durableId="1825928333">
    <w:abstractNumId w:val="7"/>
  </w:num>
  <w:num w:numId="5" w16cid:durableId="1310089999">
    <w:abstractNumId w:val="8"/>
  </w:num>
  <w:num w:numId="6" w16cid:durableId="1206018237">
    <w:abstractNumId w:val="38"/>
  </w:num>
  <w:num w:numId="7" w16cid:durableId="661813638">
    <w:abstractNumId w:val="9"/>
  </w:num>
  <w:num w:numId="8" w16cid:durableId="947468702">
    <w:abstractNumId w:val="34"/>
  </w:num>
  <w:num w:numId="9" w16cid:durableId="1649548617">
    <w:abstractNumId w:val="35"/>
  </w:num>
  <w:num w:numId="10" w16cid:durableId="1702515582">
    <w:abstractNumId w:val="16"/>
  </w:num>
  <w:num w:numId="11" w16cid:durableId="1006515750">
    <w:abstractNumId w:val="3"/>
  </w:num>
  <w:num w:numId="12" w16cid:durableId="1154831086">
    <w:abstractNumId w:val="20"/>
  </w:num>
  <w:num w:numId="13" w16cid:durableId="1681657184">
    <w:abstractNumId w:val="37"/>
  </w:num>
  <w:num w:numId="14" w16cid:durableId="1718310419">
    <w:abstractNumId w:val="13"/>
  </w:num>
  <w:num w:numId="15" w16cid:durableId="1774131670">
    <w:abstractNumId w:val="36"/>
  </w:num>
  <w:num w:numId="16" w16cid:durableId="212739409">
    <w:abstractNumId w:val="18"/>
  </w:num>
  <w:num w:numId="17" w16cid:durableId="1936205869">
    <w:abstractNumId w:val="0"/>
  </w:num>
  <w:num w:numId="18" w16cid:durableId="974719487">
    <w:abstractNumId w:val="39"/>
  </w:num>
  <w:num w:numId="19" w16cid:durableId="156121277">
    <w:abstractNumId w:val="6"/>
  </w:num>
  <w:num w:numId="20" w16cid:durableId="1205171396">
    <w:abstractNumId w:val="28"/>
  </w:num>
  <w:num w:numId="21" w16cid:durableId="75444976">
    <w:abstractNumId w:val="32"/>
  </w:num>
  <w:num w:numId="22" w16cid:durableId="724060484">
    <w:abstractNumId w:val="4"/>
  </w:num>
  <w:num w:numId="23" w16cid:durableId="802234337">
    <w:abstractNumId w:val="14"/>
  </w:num>
  <w:num w:numId="24" w16cid:durableId="1152794743">
    <w:abstractNumId w:val="26"/>
  </w:num>
  <w:num w:numId="25" w16cid:durableId="1794207030">
    <w:abstractNumId w:val="31"/>
  </w:num>
  <w:num w:numId="26" w16cid:durableId="849955947">
    <w:abstractNumId w:val="22"/>
  </w:num>
  <w:num w:numId="27" w16cid:durableId="1877352900">
    <w:abstractNumId w:val="24"/>
  </w:num>
  <w:num w:numId="28" w16cid:durableId="522476421">
    <w:abstractNumId w:val="10"/>
  </w:num>
  <w:num w:numId="29" w16cid:durableId="449318986">
    <w:abstractNumId w:val="19"/>
  </w:num>
  <w:num w:numId="30" w16cid:durableId="2057117713">
    <w:abstractNumId w:val="2"/>
  </w:num>
  <w:num w:numId="31" w16cid:durableId="694040065">
    <w:abstractNumId w:val="5"/>
  </w:num>
  <w:num w:numId="32" w16cid:durableId="1604219094">
    <w:abstractNumId w:val="29"/>
  </w:num>
  <w:num w:numId="33" w16cid:durableId="1438788640">
    <w:abstractNumId w:val="25"/>
  </w:num>
  <w:num w:numId="34" w16cid:durableId="10879">
    <w:abstractNumId w:val="12"/>
  </w:num>
  <w:num w:numId="35" w16cid:durableId="2005543049">
    <w:abstractNumId w:val="23"/>
  </w:num>
  <w:num w:numId="36" w16cid:durableId="1915821412">
    <w:abstractNumId w:val="11"/>
  </w:num>
  <w:num w:numId="37" w16cid:durableId="426580444">
    <w:abstractNumId w:val="21"/>
  </w:num>
  <w:num w:numId="38" w16cid:durableId="1629239680">
    <w:abstractNumId w:val="27"/>
  </w:num>
  <w:num w:numId="39" w16cid:durableId="1564213576">
    <w:abstractNumId w:val="15"/>
  </w:num>
  <w:num w:numId="40" w16cid:durableId="6243158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04E6A"/>
    <w:rsid w:val="00010C9C"/>
    <w:rsid w:val="00013B2D"/>
    <w:rsid w:val="000244C0"/>
    <w:rsid w:val="000266EB"/>
    <w:rsid w:val="0003045A"/>
    <w:rsid w:val="000319C8"/>
    <w:rsid w:val="00032002"/>
    <w:rsid w:val="00035855"/>
    <w:rsid w:val="00047A2F"/>
    <w:rsid w:val="000548FA"/>
    <w:rsid w:val="00056F81"/>
    <w:rsid w:val="000656A8"/>
    <w:rsid w:val="00082457"/>
    <w:rsid w:val="00082736"/>
    <w:rsid w:val="0008589C"/>
    <w:rsid w:val="000906DA"/>
    <w:rsid w:val="00093020"/>
    <w:rsid w:val="00095859"/>
    <w:rsid w:val="000A2278"/>
    <w:rsid w:val="000A33F5"/>
    <w:rsid w:val="000A374C"/>
    <w:rsid w:val="000A63AE"/>
    <w:rsid w:val="000A6F11"/>
    <w:rsid w:val="000B69AB"/>
    <w:rsid w:val="000D02FF"/>
    <w:rsid w:val="000E4626"/>
    <w:rsid w:val="000E5B11"/>
    <w:rsid w:val="000F1510"/>
    <w:rsid w:val="000F49C7"/>
    <w:rsid w:val="001033DA"/>
    <w:rsid w:val="0011081D"/>
    <w:rsid w:val="00112BEC"/>
    <w:rsid w:val="00130572"/>
    <w:rsid w:val="00130FEF"/>
    <w:rsid w:val="00141F38"/>
    <w:rsid w:val="00151018"/>
    <w:rsid w:val="001549AB"/>
    <w:rsid w:val="00155944"/>
    <w:rsid w:val="00162B48"/>
    <w:rsid w:val="00186454"/>
    <w:rsid w:val="0019041A"/>
    <w:rsid w:val="001913AE"/>
    <w:rsid w:val="001B3F2D"/>
    <w:rsid w:val="001C3845"/>
    <w:rsid w:val="001C3AB3"/>
    <w:rsid w:val="001C6B03"/>
    <w:rsid w:val="001D5F37"/>
    <w:rsid w:val="001E15B2"/>
    <w:rsid w:val="001E4AF9"/>
    <w:rsid w:val="001F4A85"/>
    <w:rsid w:val="00203E3B"/>
    <w:rsid w:val="002055BD"/>
    <w:rsid w:val="0021043D"/>
    <w:rsid w:val="00214AEE"/>
    <w:rsid w:val="00220731"/>
    <w:rsid w:val="002218C3"/>
    <w:rsid w:val="00236309"/>
    <w:rsid w:val="0026114E"/>
    <w:rsid w:val="002619B5"/>
    <w:rsid w:val="00261D2A"/>
    <w:rsid w:val="002644F5"/>
    <w:rsid w:val="00270149"/>
    <w:rsid w:val="00281A5E"/>
    <w:rsid w:val="00287BB9"/>
    <w:rsid w:val="002B0C7E"/>
    <w:rsid w:val="002B63F8"/>
    <w:rsid w:val="002B688F"/>
    <w:rsid w:val="002C3CF0"/>
    <w:rsid w:val="002D1F34"/>
    <w:rsid w:val="002D5886"/>
    <w:rsid w:val="002D5F30"/>
    <w:rsid w:val="002D7F1F"/>
    <w:rsid w:val="002E1938"/>
    <w:rsid w:val="002E2CAC"/>
    <w:rsid w:val="002F271E"/>
    <w:rsid w:val="002F686F"/>
    <w:rsid w:val="002F7000"/>
    <w:rsid w:val="002F7921"/>
    <w:rsid w:val="003111EA"/>
    <w:rsid w:val="00313CB3"/>
    <w:rsid w:val="00316DE3"/>
    <w:rsid w:val="0033048B"/>
    <w:rsid w:val="003339EA"/>
    <w:rsid w:val="003517D1"/>
    <w:rsid w:val="003518F3"/>
    <w:rsid w:val="0035392A"/>
    <w:rsid w:val="003548D1"/>
    <w:rsid w:val="00371917"/>
    <w:rsid w:val="00373A2F"/>
    <w:rsid w:val="003911EF"/>
    <w:rsid w:val="00395549"/>
    <w:rsid w:val="003A7B9A"/>
    <w:rsid w:val="003B2502"/>
    <w:rsid w:val="003B48D6"/>
    <w:rsid w:val="003B539D"/>
    <w:rsid w:val="003C1410"/>
    <w:rsid w:val="003C14A2"/>
    <w:rsid w:val="003E09D4"/>
    <w:rsid w:val="003E2E96"/>
    <w:rsid w:val="00412A21"/>
    <w:rsid w:val="00412B96"/>
    <w:rsid w:val="00422893"/>
    <w:rsid w:val="00427592"/>
    <w:rsid w:val="004304E1"/>
    <w:rsid w:val="0044267D"/>
    <w:rsid w:val="0045688A"/>
    <w:rsid w:val="00460395"/>
    <w:rsid w:val="004709A9"/>
    <w:rsid w:val="004718C8"/>
    <w:rsid w:val="004720AE"/>
    <w:rsid w:val="004773FE"/>
    <w:rsid w:val="00482B27"/>
    <w:rsid w:val="0049699A"/>
    <w:rsid w:val="004C2940"/>
    <w:rsid w:val="004C65FF"/>
    <w:rsid w:val="004C7470"/>
    <w:rsid w:val="004C7DA4"/>
    <w:rsid w:val="004D4DEA"/>
    <w:rsid w:val="004E3689"/>
    <w:rsid w:val="004F5126"/>
    <w:rsid w:val="004F5ECD"/>
    <w:rsid w:val="00501C7B"/>
    <w:rsid w:val="00505282"/>
    <w:rsid w:val="00505E08"/>
    <w:rsid w:val="0051381B"/>
    <w:rsid w:val="00513D1B"/>
    <w:rsid w:val="00527573"/>
    <w:rsid w:val="00527981"/>
    <w:rsid w:val="00536D0E"/>
    <w:rsid w:val="00537C25"/>
    <w:rsid w:val="005449CE"/>
    <w:rsid w:val="00547564"/>
    <w:rsid w:val="00547BDD"/>
    <w:rsid w:val="00552703"/>
    <w:rsid w:val="00552940"/>
    <w:rsid w:val="00554EF5"/>
    <w:rsid w:val="00562C35"/>
    <w:rsid w:val="00563B50"/>
    <w:rsid w:val="00566842"/>
    <w:rsid w:val="005674BE"/>
    <w:rsid w:val="00576BB2"/>
    <w:rsid w:val="00584BEB"/>
    <w:rsid w:val="005A0F9E"/>
    <w:rsid w:val="005A3C30"/>
    <w:rsid w:val="005A6921"/>
    <w:rsid w:val="005B0854"/>
    <w:rsid w:val="005B1A49"/>
    <w:rsid w:val="005B6473"/>
    <w:rsid w:val="005C3032"/>
    <w:rsid w:val="005D6E11"/>
    <w:rsid w:val="005D6E20"/>
    <w:rsid w:val="005F321D"/>
    <w:rsid w:val="005F5EFE"/>
    <w:rsid w:val="00612FF8"/>
    <w:rsid w:val="006164C9"/>
    <w:rsid w:val="00640C98"/>
    <w:rsid w:val="006515C4"/>
    <w:rsid w:val="00652834"/>
    <w:rsid w:val="0065628C"/>
    <w:rsid w:val="0066145D"/>
    <w:rsid w:val="00666D7D"/>
    <w:rsid w:val="00673FF9"/>
    <w:rsid w:val="006765E3"/>
    <w:rsid w:val="006765EA"/>
    <w:rsid w:val="006779B7"/>
    <w:rsid w:val="0068412F"/>
    <w:rsid w:val="006A52F3"/>
    <w:rsid w:val="006B2872"/>
    <w:rsid w:val="006B2C50"/>
    <w:rsid w:val="006C4A69"/>
    <w:rsid w:val="006C6334"/>
    <w:rsid w:val="006D11A4"/>
    <w:rsid w:val="006D2D45"/>
    <w:rsid w:val="006D74D3"/>
    <w:rsid w:val="006F4AD0"/>
    <w:rsid w:val="0070076B"/>
    <w:rsid w:val="007063C6"/>
    <w:rsid w:val="00710EF7"/>
    <w:rsid w:val="007143F9"/>
    <w:rsid w:val="0071538D"/>
    <w:rsid w:val="00716A85"/>
    <w:rsid w:val="00720C5F"/>
    <w:rsid w:val="00721851"/>
    <w:rsid w:val="00730D93"/>
    <w:rsid w:val="00731ED3"/>
    <w:rsid w:val="00732C3F"/>
    <w:rsid w:val="007341C4"/>
    <w:rsid w:val="00737342"/>
    <w:rsid w:val="0074323A"/>
    <w:rsid w:val="00755FEC"/>
    <w:rsid w:val="00764831"/>
    <w:rsid w:val="00764F67"/>
    <w:rsid w:val="00765EC2"/>
    <w:rsid w:val="00766EFC"/>
    <w:rsid w:val="0077028E"/>
    <w:rsid w:val="00771F0F"/>
    <w:rsid w:val="00773FC5"/>
    <w:rsid w:val="007756B1"/>
    <w:rsid w:val="00787D26"/>
    <w:rsid w:val="007A288D"/>
    <w:rsid w:val="007A3D92"/>
    <w:rsid w:val="007A57BF"/>
    <w:rsid w:val="007C6238"/>
    <w:rsid w:val="007D6352"/>
    <w:rsid w:val="007E4292"/>
    <w:rsid w:val="007E651B"/>
    <w:rsid w:val="007E7A6A"/>
    <w:rsid w:val="007F02C8"/>
    <w:rsid w:val="007F6100"/>
    <w:rsid w:val="00801B78"/>
    <w:rsid w:val="008021B8"/>
    <w:rsid w:val="00804B77"/>
    <w:rsid w:val="00806F41"/>
    <w:rsid w:val="00811800"/>
    <w:rsid w:val="00813A40"/>
    <w:rsid w:val="00813CBB"/>
    <w:rsid w:val="008144E9"/>
    <w:rsid w:val="00823656"/>
    <w:rsid w:val="008262AD"/>
    <w:rsid w:val="008340AF"/>
    <w:rsid w:val="008409B2"/>
    <w:rsid w:val="008448F1"/>
    <w:rsid w:val="008472C0"/>
    <w:rsid w:val="00854D8E"/>
    <w:rsid w:val="00872801"/>
    <w:rsid w:val="00873254"/>
    <w:rsid w:val="008865BE"/>
    <w:rsid w:val="0088767E"/>
    <w:rsid w:val="0089317B"/>
    <w:rsid w:val="008951D2"/>
    <w:rsid w:val="00896F53"/>
    <w:rsid w:val="008A234F"/>
    <w:rsid w:val="008A535F"/>
    <w:rsid w:val="008B175E"/>
    <w:rsid w:val="008C03EE"/>
    <w:rsid w:val="008C09BC"/>
    <w:rsid w:val="008C0F89"/>
    <w:rsid w:val="008C2CC8"/>
    <w:rsid w:val="008C533F"/>
    <w:rsid w:val="008C6CFB"/>
    <w:rsid w:val="008D4F96"/>
    <w:rsid w:val="008D6F2C"/>
    <w:rsid w:val="008E137E"/>
    <w:rsid w:val="008E73D1"/>
    <w:rsid w:val="008F1B4A"/>
    <w:rsid w:val="008F3CE4"/>
    <w:rsid w:val="008F46BC"/>
    <w:rsid w:val="008F7EE8"/>
    <w:rsid w:val="00914473"/>
    <w:rsid w:val="009152A1"/>
    <w:rsid w:val="00916B0B"/>
    <w:rsid w:val="00921CB0"/>
    <w:rsid w:val="00925967"/>
    <w:rsid w:val="00925DE7"/>
    <w:rsid w:val="00936E91"/>
    <w:rsid w:val="00940F23"/>
    <w:rsid w:val="0094335A"/>
    <w:rsid w:val="00954CA3"/>
    <w:rsid w:val="00964611"/>
    <w:rsid w:val="009B3FFD"/>
    <w:rsid w:val="009D7EA3"/>
    <w:rsid w:val="009F11C6"/>
    <w:rsid w:val="009F2F6A"/>
    <w:rsid w:val="009F5ADC"/>
    <w:rsid w:val="00A048F7"/>
    <w:rsid w:val="00A050AE"/>
    <w:rsid w:val="00A07F70"/>
    <w:rsid w:val="00A10451"/>
    <w:rsid w:val="00A118B4"/>
    <w:rsid w:val="00A14ACB"/>
    <w:rsid w:val="00A15216"/>
    <w:rsid w:val="00A16AE9"/>
    <w:rsid w:val="00A17220"/>
    <w:rsid w:val="00A20452"/>
    <w:rsid w:val="00A2792C"/>
    <w:rsid w:val="00A30D1D"/>
    <w:rsid w:val="00A31661"/>
    <w:rsid w:val="00A41A8A"/>
    <w:rsid w:val="00A44B56"/>
    <w:rsid w:val="00A511A7"/>
    <w:rsid w:val="00A63BAD"/>
    <w:rsid w:val="00A7558F"/>
    <w:rsid w:val="00A7692F"/>
    <w:rsid w:val="00A828A2"/>
    <w:rsid w:val="00A836F7"/>
    <w:rsid w:val="00A93878"/>
    <w:rsid w:val="00A97E19"/>
    <w:rsid w:val="00AA57A5"/>
    <w:rsid w:val="00AB150E"/>
    <w:rsid w:val="00AB38E3"/>
    <w:rsid w:val="00AB490E"/>
    <w:rsid w:val="00AB5E52"/>
    <w:rsid w:val="00AD0AA9"/>
    <w:rsid w:val="00AD429B"/>
    <w:rsid w:val="00AD48C0"/>
    <w:rsid w:val="00AD4A65"/>
    <w:rsid w:val="00AE2F26"/>
    <w:rsid w:val="00AE47BD"/>
    <w:rsid w:val="00AE4E5F"/>
    <w:rsid w:val="00AE5F15"/>
    <w:rsid w:val="00AF2862"/>
    <w:rsid w:val="00AF3C02"/>
    <w:rsid w:val="00B027BA"/>
    <w:rsid w:val="00B105E0"/>
    <w:rsid w:val="00B11B78"/>
    <w:rsid w:val="00B25A57"/>
    <w:rsid w:val="00B263C0"/>
    <w:rsid w:val="00B37A5A"/>
    <w:rsid w:val="00B413C5"/>
    <w:rsid w:val="00B423C8"/>
    <w:rsid w:val="00B50E4F"/>
    <w:rsid w:val="00B625B9"/>
    <w:rsid w:val="00B655A9"/>
    <w:rsid w:val="00B67D25"/>
    <w:rsid w:val="00B7120F"/>
    <w:rsid w:val="00B74539"/>
    <w:rsid w:val="00B74F7C"/>
    <w:rsid w:val="00B9124A"/>
    <w:rsid w:val="00B91DDF"/>
    <w:rsid w:val="00B94CD4"/>
    <w:rsid w:val="00BA09A6"/>
    <w:rsid w:val="00BA293A"/>
    <w:rsid w:val="00BA4A72"/>
    <w:rsid w:val="00BA5877"/>
    <w:rsid w:val="00BB04D1"/>
    <w:rsid w:val="00BB72FC"/>
    <w:rsid w:val="00BD0E60"/>
    <w:rsid w:val="00BD212B"/>
    <w:rsid w:val="00BD6B7D"/>
    <w:rsid w:val="00BD704E"/>
    <w:rsid w:val="00BF6131"/>
    <w:rsid w:val="00BF6659"/>
    <w:rsid w:val="00C05DC8"/>
    <w:rsid w:val="00C06C75"/>
    <w:rsid w:val="00C116E4"/>
    <w:rsid w:val="00C22B53"/>
    <w:rsid w:val="00C31D88"/>
    <w:rsid w:val="00C3227A"/>
    <w:rsid w:val="00C32C05"/>
    <w:rsid w:val="00C52B4A"/>
    <w:rsid w:val="00C5437C"/>
    <w:rsid w:val="00C57349"/>
    <w:rsid w:val="00C77205"/>
    <w:rsid w:val="00C835C6"/>
    <w:rsid w:val="00C8506F"/>
    <w:rsid w:val="00C86312"/>
    <w:rsid w:val="00C900B7"/>
    <w:rsid w:val="00C91C99"/>
    <w:rsid w:val="00C97280"/>
    <w:rsid w:val="00CA2C0F"/>
    <w:rsid w:val="00CB15BE"/>
    <w:rsid w:val="00CB3FBE"/>
    <w:rsid w:val="00CB7BBE"/>
    <w:rsid w:val="00CC165F"/>
    <w:rsid w:val="00CD3B76"/>
    <w:rsid w:val="00CE573E"/>
    <w:rsid w:val="00CE6F7A"/>
    <w:rsid w:val="00CF0149"/>
    <w:rsid w:val="00CF727B"/>
    <w:rsid w:val="00D04C90"/>
    <w:rsid w:val="00D101C4"/>
    <w:rsid w:val="00D215F7"/>
    <w:rsid w:val="00D34D6F"/>
    <w:rsid w:val="00D44EF1"/>
    <w:rsid w:val="00D54228"/>
    <w:rsid w:val="00D54968"/>
    <w:rsid w:val="00D7235E"/>
    <w:rsid w:val="00D878DD"/>
    <w:rsid w:val="00DA2406"/>
    <w:rsid w:val="00DA59D0"/>
    <w:rsid w:val="00DA7D70"/>
    <w:rsid w:val="00DB1BCC"/>
    <w:rsid w:val="00DC0513"/>
    <w:rsid w:val="00DC142D"/>
    <w:rsid w:val="00DC377A"/>
    <w:rsid w:val="00DC7CC3"/>
    <w:rsid w:val="00DD75DD"/>
    <w:rsid w:val="00DE136C"/>
    <w:rsid w:val="00DE7F81"/>
    <w:rsid w:val="00DF10EF"/>
    <w:rsid w:val="00DF25F6"/>
    <w:rsid w:val="00DF320A"/>
    <w:rsid w:val="00E0563A"/>
    <w:rsid w:val="00E0762B"/>
    <w:rsid w:val="00E252A9"/>
    <w:rsid w:val="00E25AA2"/>
    <w:rsid w:val="00E36BF8"/>
    <w:rsid w:val="00E43EC2"/>
    <w:rsid w:val="00E44F82"/>
    <w:rsid w:val="00E735FC"/>
    <w:rsid w:val="00E76721"/>
    <w:rsid w:val="00E82501"/>
    <w:rsid w:val="00E85702"/>
    <w:rsid w:val="00E910B9"/>
    <w:rsid w:val="00E94ACB"/>
    <w:rsid w:val="00EA2446"/>
    <w:rsid w:val="00EA69F0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1E52"/>
    <w:rsid w:val="00F02043"/>
    <w:rsid w:val="00F02EA8"/>
    <w:rsid w:val="00F04E90"/>
    <w:rsid w:val="00F10FEC"/>
    <w:rsid w:val="00F11F31"/>
    <w:rsid w:val="00F25CE4"/>
    <w:rsid w:val="00F2740A"/>
    <w:rsid w:val="00F34CBF"/>
    <w:rsid w:val="00F37F81"/>
    <w:rsid w:val="00F442BF"/>
    <w:rsid w:val="00F462E3"/>
    <w:rsid w:val="00F51608"/>
    <w:rsid w:val="00F53B51"/>
    <w:rsid w:val="00F559E5"/>
    <w:rsid w:val="00F608A5"/>
    <w:rsid w:val="00F621D9"/>
    <w:rsid w:val="00F6227D"/>
    <w:rsid w:val="00F62BD2"/>
    <w:rsid w:val="00F63354"/>
    <w:rsid w:val="00F72E09"/>
    <w:rsid w:val="00F8792E"/>
    <w:rsid w:val="00FA1FD7"/>
    <w:rsid w:val="00FA2192"/>
    <w:rsid w:val="00FB296D"/>
    <w:rsid w:val="00FB6CAD"/>
    <w:rsid w:val="00FC051C"/>
    <w:rsid w:val="00FC41C6"/>
    <w:rsid w:val="00FE480E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D563DEBD-12AB-41DA-A46F-079AC4AF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05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0E03-B68A-4E04-ADFB-4BFA1A17A632}"/>
</file>

<file path=customXml/itemProps2.xml><?xml version="1.0" encoding="utf-8"?>
<ds:datastoreItem xmlns:ds="http://schemas.openxmlformats.org/officeDocument/2006/customXml" ds:itemID="{5FF12A5B-AD09-4469-8558-DA179801BA70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605299C9-B036-45A3-8043-F61605FED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tivo Experto Gestión de Apoyo-Auditoría</dc:title>
  <dc:subject/>
  <dc:creator>Gabriela Gomez Arce</dc:creator>
  <cp:keywords/>
  <dc:description/>
  <cp:lastModifiedBy>Fiorella Martinez Mora</cp:lastModifiedBy>
  <cp:revision>8</cp:revision>
  <cp:lastPrinted>2019-11-26T17:45:00Z</cp:lastPrinted>
  <dcterms:created xsi:type="dcterms:W3CDTF">2022-10-07T20:32:00Z</dcterms:created>
  <dcterms:modified xsi:type="dcterms:W3CDTF">2023-01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